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32CD8" w14:textId="77777777" w:rsidR="004C7602" w:rsidRDefault="004C7602" w:rsidP="004C7602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418C2A6B" w14:textId="77777777" w:rsidR="004C7602" w:rsidRDefault="004C7602" w:rsidP="004C760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4C7602" w14:paraId="3BF79EE3" w14:textId="77777777" w:rsidTr="004C7602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D71" w14:textId="77777777" w:rsidR="004C7602" w:rsidRDefault="00CB67CD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object w:dxaOrig="1440" w:dyaOrig="1440" w14:anchorId="1F8AD8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62336">
                  <v:imagedata r:id="rId6" o:title=""/>
                </v:shape>
                <o:OLEObject Type="Embed" ProgID="MSPhotoEd.3" ShapeID="_x0000_s1027" DrawAspect="Content" ObjectID="_1668711434" r:id="rId7"/>
              </w:object>
            </w:r>
          </w:p>
          <w:p w14:paraId="052A5856" w14:textId="77777777" w:rsidR="004C7602" w:rsidRDefault="004C7602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448B9E61" w14:textId="77777777" w:rsidR="004C7602" w:rsidRDefault="004C7602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BF7D" w14:textId="77777777" w:rsidR="004C7602" w:rsidRDefault="004C76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4A89E67E" w14:textId="35DC84C0" w:rsidR="004C7602" w:rsidRDefault="004C76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dezembro de 2020.</w:t>
            </w:r>
          </w:p>
          <w:p w14:paraId="275C3F93" w14:textId="77777777" w:rsidR="004C7602" w:rsidRDefault="004C76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18FFAF0A" w14:textId="77777777" w:rsidR="004C7602" w:rsidRDefault="004C76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23EAD4CC" w14:textId="77777777" w:rsidR="004C7602" w:rsidRDefault="004C76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02F25880" w14:textId="77777777" w:rsidR="004C7602" w:rsidRDefault="004C76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Gislaine Guindani.</w:t>
            </w:r>
          </w:p>
          <w:p w14:paraId="140A61E5" w14:textId="77777777" w:rsidR="004C7602" w:rsidRDefault="004C76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6D5A4AE2" w14:textId="17AC65CF" w:rsidR="004C7602" w:rsidRDefault="00CB67CD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4C76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14:paraId="04D2EAA3" w14:textId="57BD98E4" w:rsidR="008521AC" w:rsidRDefault="008521AC" w:rsidP="00E52210">
      <w:pPr>
        <w:spacing w:line="240" w:lineRule="auto"/>
        <w:rPr>
          <w:noProof/>
        </w:rPr>
      </w:pPr>
    </w:p>
    <w:p w14:paraId="47E3D1C6" w14:textId="77777777" w:rsidR="00064A5F" w:rsidRDefault="00064A5F" w:rsidP="00E52210">
      <w:pPr>
        <w:spacing w:line="240" w:lineRule="auto"/>
        <w:rPr>
          <w:noProof/>
        </w:rPr>
      </w:pPr>
    </w:p>
    <w:p w14:paraId="1913B5CD" w14:textId="77777777" w:rsidR="00064A5F" w:rsidRDefault="00064A5F" w:rsidP="00064A5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6E18BC8" w14:textId="7E0D3895" w:rsidR="0075114E" w:rsidRPr="00064A5F" w:rsidRDefault="00064A5F" w:rsidP="00064A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D05CA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- SEQUÊNCIA DIDÁTICA: ALFABETIZAÇÃO E MATEMÁTICA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LÚDICA- </w:t>
      </w:r>
      <w:r w:rsidR="004C7602">
        <w:rPr>
          <w:rFonts w:ascii="Times New Roman" w:hAnsi="Times New Roman" w:cs="Times New Roman"/>
          <w:b/>
          <w:sz w:val="24"/>
          <w:szCs w:val="24"/>
        </w:rPr>
        <w:t>07/12/2020 A</w:t>
      </w:r>
      <w:r w:rsidR="00D05CAA">
        <w:rPr>
          <w:rFonts w:ascii="Times New Roman" w:hAnsi="Times New Roman" w:cs="Times New Roman"/>
          <w:b/>
          <w:sz w:val="24"/>
          <w:szCs w:val="24"/>
        </w:rPr>
        <w:t xml:space="preserve"> 11/12/20</w:t>
      </w:r>
      <w:r w:rsidR="004C7602">
        <w:rPr>
          <w:rFonts w:ascii="Times New Roman" w:hAnsi="Times New Roman" w:cs="Times New Roman"/>
          <w:b/>
          <w:sz w:val="24"/>
          <w:szCs w:val="24"/>
        </w:rPr>
        <w:t>20</w:t>
      </w:r>
    </w:p>
    <w:p w14:paraId="799FA698" w14:textId="77777777" w:rsidR="0075114E" w:rsidRPr="00813B68" w:rsidRDefault="0075114E" w:rsidP="00216FBE">
      <w:pPr>
        <w:spacing w:line="240" w:lineRule="auto"/>
        <w:jc w:val="left"/>
        <w:rPr>
          <w:noProof/>
        </w:rPr>
      </w:pPr>
    </w:p>
    <w:p w14:paraId="450419DC" w14:textId="7F2DF3C5" w:rsidR="00813B68" w:rsidRPr="00813B68" w:rsidRDefault="00813B68" w:rsidP="00935387">
      <w:pPr>
        <w:rPr>
          <w:rFonts w:ascii="Times New Roman" w:hAnsi="Times New Roman" w:cs="Times New Roman"/>
          <w:sz w:val="24"/>
          <w:szCs w:val="24"/>
        </w:rPr>
      </w:pPr>
      <w:r w:rsidRPr="00813B68">
        <w:rPr>
          <w:rFonts w:ascii="Times New Roman" w:hAnsi="Times New Roman" w:cs="Times New Roman"/>
          <w:sz w:val="24"/>
          <w:szCs w:val="24"/>
        </w:rPr>
        <w:t>NA ATIVIDADE DE PROSEDI DESSA SEMANA TREINE SUA LEITURA!</w:t>
      </w:r>
    </w:p>
    <w:p w14:paraId="4C2F3D24" w14:textId="77777777" w:rsidR="00813B68" w:rsidRDefault="00813B68" w:rsidP="009353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FAE7C" w14:textId="5BB6E1F0" w:rsidR="00813B68" w:rsidRPr="00813B68" w:rsidRDefault="00813B68" w:rsidP="00935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° PASSO: </w:t>
      </w:r>
      <w:r w:rsidRPr="00813B68">
        <w:rPr>
          <w:rFonts w:ascii="Times New Roman" w:hAnsi="Times New Roman" w:cs="Times New Roman"/>
          <w:sz w:val="24"/>
          <w:szCs w:val="24"/>
        </w:rPr>
        <w:t>PINTE 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3B68">
        <w:rPr>
          <w:rFonts w:ascii="Times New Roman" w:hAnsi="Times New Roman" w:cs="Times New Roman"/>
          <w:sz w:val="24"/>
          <w:szCs w:val="24"/>
        </w:rPr>
        <w:t>RECORTE AS FICHAS DE LEITURA</w:t>
      </w:r>
      <w:r>
        <w:rPr>
          <w:rFonts w:ascii="Times New Roman" w:hAnsi="Times New Roman" w:cs="Times New Roman"/>
          <w:sz w:val="24"/>
          <w:szCs w:val="24"/>
        </w:rPr>
        <w:t>, CUIDADO PARA NÃO RECORTAR NAS LINHAS PONTILHADAS.</w:t>
      </w:r>
    </w:p>
    <w:p w14:paraId="3ACD5E83" w14:textId="6F87F0A7" w:rsidR="004D572C" w:rsidRDefault="00813B68" w:rsidP="00813B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AA0A92" wp14:editId="1A87C051">
            <wp:extent cx="5656781" cy="272415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" r="1884" b="51565"/>
                    <a:stretch/>
                  </pic:blipFill>
                  <pic:spPr bwMode="auto">
                    <a:xfrm>
                      <a:off x="0" y="0"/>
                      <a:ext cx="5663633" cy="2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FE8B669" wp14:editId="1848B7D8">
            <wp:extent cx="5554490" cy="248602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49226" r="4164" b="6282"/>
                    <a:stretch/>
                  </pic:blipFill>
                  <pic:spPr bwMode="auto">
                    <a:xfrm>
                      <a:off x="0" y="0"/>
                      <a:ext cx="5561550" cy="24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8281C" w14:textId="74AD2E54" w:rsidR="00813B68" w:rsidRDefault="00813B68" w:rsidP="00813B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C115C63" wp14:editId="365785B2">
            <wp:extent cx="5561517" cy="5340985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2721" r="2751" b="5573"/>
                    <a:stretch/>
                  </pic:blipFill>
                  <pic:spPr bwMode="auto">
                    <a:xfrm>
                      <a:off x="0" y="0"/>
                      <a:ext cx="5579645" cy="535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0D255" w14:textId="77777777" w:rsidR="004C7602" w:rsidRDefault="004C7602" w:rsidP="00813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7B743" w14:textId="2C8C3412" w:rsidR="00813B68" w:rsidRDefault="00813B68" w:rsidP="004C7602">
      <w:pPr>
        <w:rPr>
          <w:rFonts w:ascii="Times New Roman" w:hAnsi="Times New Roman" w:cs="Times New Roman"/>
          <w:sz w:val="24"/>
          <w:szCs w:val="24"/>
        </w:rPr>
      </w:pPr>
      <w:r w:rsidRPr="00D05CAA">
        <w:rPr>
          <w:rFonts w:ascii="Times New Roman" w:hAnsi="Times New Roman" w:cs="Times New Roman"/>
          <w:b/>
          <w:bCs/>
          <w:sz w:val="24"/>
          <w:szCs w:val="24"/>
        </w:rPr>
        <w:t>2° PASSO:</w:t>
      </w:r>
      <w:r>
        <w:rPr>
          <w:rFonts w:ascii="Times New Roman" w:hAnsi="Times New Roman" w:cs="Times New Roman"/>
          <w:sz w:val="24"/>
          <w:szCs w:val="24"/>
        </w:rPr>
        <w:t xml:space="preserve"> DOBRE SUA FICHA DE LEITURA NAS LINHAS INDICADAS.</w:t>
      </w:r>
      <w:r w:rsidR="00D05CAA">
        <w:rPr>
          <w:rFonts w:ascii="Times New Roman" w:hAnsi="Times New Roman" w:cs="Times New Roman"/>
          <w:sz w:val="24"/>
          <w:szCs w:val="24"/>
        </w:rPr>
        <w:t xml:space="preserve"> DEPOIS COM SEUS FAMILIARES REALIZE A LEITURA!</w:t>
      </w:r>
      <w:r w:rsidR="004C7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E O EXEMPLO:</w:t>
      </w:r>
    </w:p>
    <w:p w14:paraId="7A8FF7B8" w14:textId="29A5C092" w:rsidR="00813B68" w:rsidRDefault="00813B68" w:rsidP="00813B6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62D73E" wp14:editId="6E1594E3">
            <wp:extent cx="2209800" cy="1841229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13" cy="18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  <w:lang w:eastAsia="pt-BR"/>
        </w:rPr>
        <w:drawing>
          <wp:inline distT="0" distB="0" distL="0" distR="0" wp14:anchorId="45F3800A" wp14:editId="3DEC2920">
            <wp:extent cx="1974850" cy="1841990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42" cy="184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9EEC4E" w14:textId="5EAA7004" w:rsidR="00813B68" w:rsidRPr="004D572C" w:rsidRDefault="00D05CAA" w:rsidP="00813B6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7F135" wp14:editId="5C1131F1">
                <wp:simplePos x="0" y="0"/>
                <wp:positionH relativeFrom="column">
                  <wp:posOffset>-191135</wp:posOffset>
                </wp:positionH>
                <wp:positionV relativeFrom="paragraph">
                  <wp:posOffset>109220</wp:posOffset>
                </wp:positionV>
                <wp:extent cx="2755900" cy="1562100"/>
                <wp:effectExtent l="0" t="0" r="25400" b="19050"/>
                <wp:wrapNone/>
                <wp:docPr id="8" name="Rolagem: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562100"/>
                        </a:xfrm>
                        <a:prstGeom prst="horizontalScroll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AE80D" w14:textId="37BA4BA3" w:rsidR="00D05CAA" w:rsidRDefault="00D05CAA" w:rsidP="00D05CAA">
                            <w:pPr>
                              <w:jc w:val="center"/>
                            </w:pPr>
                            <w:r>
                              <w:t>BOA LEITURA!</w:t>
                            </w:r>
                          </w:p>
                          <w:p w14:paraId="00F47BB8" w14:textId="2B574ED4" w:rsidR="00D05CAA" w:rsidRDefault="00D05CAA" w:rsidP="00D05CA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F77D72F" wp14:editId="2730D081">
                                  <wp:extent cx="1200150" cy="768350"/>
                                  <wp:effectExtent l="0" t="0" r="0" b="0"/>
                                  <wp:docPr id="11" name="Imagem 11" descr="Resultado de imagem para desenhos relacionados a ler. leitura | Leitura  para crianças, Ilustrações de livros, Rim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esultado de imagem para desenhos relacionados a ler. leitura | Leitura  para crianças, Ilustrações de livros, Rim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084" cy="772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2A12AA" w14:textId="3DA75C74" w:rsidR="00D05CAA" w:rsidRDefault="00D05CAA" w:rsidP="00D05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7F13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8" o:spid="_x0000_s1026" type="#_x0000_t98" style="position:absolute;margin-left:-15.05pt;margin-top:8.6pt;width:217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" fillcolor="#00b0f0" strokecolor="black [3213]" strokeweight="1pt">
                <v:stroke joinstyle="miter"/>
                <v:textbox>
                  <w:txbxContent>
                    <w:p w14:paraId="75EAE80D" w14:textId="37BA4BA3" w:rsidR="00D05CAA" w:rsidRDefault="00D05CAA" w:rsidP="00D05CAA">
                      <w:pPr>
                        <w:jc w:val="center"/>
                      </w:pPr>
                      <w:r>
                        <w:t>BOA LEITURA!</w:t>
                      </w:r>
                    </w:p>
                    <w:p w14:paraId="00F47BB8" w14:textId="2B574ED4" w:rsidR="00D05CAA" w:rsidRDefault="00D05CAA" w:rsidP="00D05CAA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F77D72F" wp14:editId="2730D081">
                            <wp:extent cx="1200150" cy="768350"/>
                            <wp:effectExtent l="0" t="0" r="0" b="0"/>
                            <wp:docPr id="11" name="Imagem 11" descr="Resultado de imagem para desenhos relacionados a ler. leitura | Leitura  para crianças, Ilustrações de livros, Rim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esultado de imagem para desenhos relacionados a ler. leitura | Leitura  para crianças, Ilustrações de livros, Rim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084" cy="772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2A12AA" w14:textId="3DA75C74" w:rsidR="00D05CAA" w:rsidRDefault="00D05CAA" w:rsidP="00D05C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13B68" w:rsidRPr="004D572C" w:rsidSect="004C7602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B2B54"/>
    <w:multiLevelType w:val="hybridMultilevel"/>
    <w:tmpl w:val="D14A8C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C936C5"/>
    <w:multiLevelType w:val="hybridMultilevel"/>
    <w:tmpl w:val="0298D924"/>
    <w:lvl w:ilvl="0" w:tplc="AE34A8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C4DEE"/>
    <w:multiLevelType w:val="hybridMultilevel"/>
    <w:tmpl w:val="E800F6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543C4"/>
    <w:rsid w:val="000613BD"/>
    <w:rsid w:val="00064A5F"/>
    <w:rsid w:val="000E6F39"/>
    <w:rsid w:val="0019630F"/>
    <w:rsid w:val="001B23CD"/>
    <w:rsid w:val="001E6344"/>
    <w:rsid w:val="00202417"/>
    <w:rsid w:val="00216FBE"/>
    <w:rsid w:val="00264BEF"/>
    <w:rsid w:val="002719C1"/>
    <w:rsid w:val="00271A73"/>
    <w:rsid w:val="003B68CB"/>
    <w:rsid w:val="003D3101"/>
    <w:rsid w:val="003E5297"/>
    <w:rsid w:val="004C7602"/>
    <w:rsid w:val="004D572C"/>
    <w:rsid w:val="005302DA"/>
    <w:rsid w:val="00572540"/>
    <w:rsid w:val="00605AE4"/>
    <w:rsid w:val="007000D2"/>
    <w:rsid w:val="00715DF3"/>
    <w:rsid w:val="0075114E"/>
    <w:rsid w:val="007E6CC9"/>
    <w:rsid w:val="00813B68"/>
    <w:rsid w:val="008521AC"/>
    <w:rsid w:val="00862C45"/>
    <w:rsid w:val="008909D9"/>
    <w:rsid w:val="00892AB6"/>
    <w:rsid w:val="008B2BFA"/>
    <w:rsid w:val="008D1F6F"/>
    <w:rsid w:val="008D7CED"/>
    <w:rsid w:val="00935387"/>
    <w:rsid w:val="00957D56"/>
    <w:rsid w:val="00980E07"/>
    <w:rsid w:val="009D3691"/>
    <w:rsid w:val="009D3D28"/>
    <w:rsid w:val="009E6430"/>
    <w:rsid w:val="00A01545"/>
    <w:rsid w:val="00A04E28"/>
    <w:rsid w:val="00A54C05"/>
    <w:rsid w:val="00A8524F"/>
    <w:rsid w:val="00A96198"/>
    <w:rsid w:val="00B145AA"/>
    <w:rsid w:val="00B94446"/>
    <w:rsid w:val="00CB67CD"/>
    <w:rsid w:val="00CC3DEB"/>
    <w:rsid w:val="00D05CAA"/>
    <w:rsid w:val="00D10335"/>
    <w:rsid w:val="00D837D9"/>
    <w:rsid w:val="00E52210"/>
    <w:rsid w:val="00E55B8E"/>
    <w:rsid w:val="00FD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E61504FE-B0B9-421C-9BDC-5648C443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B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C760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0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14BB-E51E-4497-9E8E-D98B774B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6</cp:revision>
  <dcterms:created xsi:type="dcterms:W3CDTF">2020-12-01T15:32:00Z</dcterms:created>
  <dcterms:modified xsi:type="dcterms:W3CDTF">2020-12-06T01:11:00Z</dcterms:modified>
</cp:coreProperties>
</file>